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C67" w:rsidRPr="00BF71EF" w:rsidRDefault="001B7C67" w:rsidP="001B7C67">
      <w:pPr>
        <w:jc w:val="center"/>
        <w:rPr>
          <w:rFonts w:hAnsi="ＭＳ Ｐゴシック"/>
          <w:sz w:val="24"/>
        </w:rPr>
      </w:pPr>
      <w:r w:rsidRPr="00BF71EF">
        <w:rPr>
          <w:rFonts w:hAnsi="ＭＳ Ｐゴシック" w:hint="eastAsia"/>
          <w:sz w:val="24"/>
        </w:rPr>
        <w:t>事　業　計　画　書</w:t>
      </w:r>
    </w:p>
    <w:p w:rsidR="001B7C67" w:rsidRPr="00BF71EF" w:rsidRDefault="00EB6F80" w:rsidP="001B7C67">
      <w:pPr>
        <w:jc w:val="right"/>
        <w:rPr>
          <w:rFonts w:hAnsi="ＭＳ Ｐゴシック"/>
          <w:szCs w:val="21"/>
        </w:rPr>
      </w:pPr>
      <w:r>
        <w:rPr>
          <w:rFonts w:hAnsi="ＭＳ Ｐゴシック" w:hint="eastAsia"/>
          <w:szCs w:val="21"/>
        </w:rPr>
        <w:t>令和</w:t>
      </w:r>
      <w:r w:rsidR="00593F80">
        <w:rPr>
          <w:rFonts w:hAnsi="ＭＳ Ｐゴシック" w:hint="eastAsia"/>
          <w:szCs w:val="21"/>
        </w:rPr>
        <w:t xml:space="preserve">　　</w:t>
      </w:r>
      <w:r w:rsidR="002F4E53" w:rsidRPr="00BF71EF">
        <w:rPr>
          <w:rFonts w:hAnsi="ＭＳ Ｐゴシック" w:hint="eastAsia"/>
          <w:szCs w:val="21"/>
        </w:rPr>
        <w:t>年</w:t>
      </w:r>
      <w:r w:rsidR="00593F80">
        <w:rPr>
          <w:rFonts w:hAnsi="ＭＳ Ｐゴシック" w:hint="eastAsia"/>
          <w:szCs w:val="21"/>
        </w:rPr>
        <w:t xml:space="preserve">　　</w:t>
      </w:r>
      <w:r w:rsidR="002F4E53" w:rsidRPr="00BF71EF">
        <w:rPr>
          <w:rFonts w:hAnsi="ＭＳ Ｐゴシック" w:hint="eastAsia"/>
          <w:szCs w:val="21"/>
        </w:rPr>
        <w:t>月</w:t>
      </w:r>
      <w:r>
        <w:rPr>
          <w:rFonts w:hAnsi="ＭＳ Ｐゴシック" w:hint="eastAsia"/>
          <w:szCs w:val="21"/>
        </w:rPr>
        <w:t xml:space="preserve">　　</w:t>
      </w:r>
      <w:r w:rsidR="001B7C67" w:rsidRPr="00BF71EF">
        <w:rPr>
          <w:rFonts w:hAnsi="ＭＳ Ｐゴシック" w:hint="eastAsia"/>
          <w:szCs w:val="21"/>
        </w:rPr>
        <w:t>日</w:t>
      </w:r>
    </w:p>
    <w:p w:rsidR="001B7C67" w:rsidRPr="00BF71EF" w:rsidRDefault="001B7C67" w:rsidP="00593F80">
      <w:pPr>
        <w:ind w:firstLineChars="1400" w:firstLine="3080"/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>（事業計画者）</w:t>
      </w:r>
    </w:p>
    <w:p w:rsidR="002F4E53" w:rsidRPr="00BF71EF" w:rsidRDefault="001B7C67" w:rsidP="00095A00">
      <w:pPr>
        <w:ind w:leftChars="600" w:left="1320"/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 xml:space="preserve">　　　　　　　　　　　　　　　　　住　所</w:t>
      </w:r>
      <w:r w:rsidR="002F4E53" w:rsidRPr="00BF71EF">
        <w:rPr>
          <w:rFonts w:hAnsi="ＭＳ Ｐゴシック" w:hint="eastAsia"/>
          <w:szCs w:val="21"/>
        </w:rPr>
        <w:t xml:space="preserve">　</w:t>
      </w:r>
    </w:p>
    <w:p w:rsidR="002F4E53" w:rsidRPr="00BF71EF" w:rsidRDefault="001B7C67" w:rsidP="00095A00">
      <w:pPr>
        <w:ind w:leftChars="600" w:left="1320"/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 xml:space="preserve">　　　　　　　　　　　　　　　　　氏　名</w:t>
      </w:r>
      <w:r w:rsidR="00AE4A4B">
        <w:rPr>
          <w:rFonts w:hAnsi="ＭＳ Ｐゴシック" w:hint="eastAsia"/>
          <w:szCs w:val="21"/>
        </w:rPr>
        <w:t xml:space="preserve">　　　　　　　　　　　　　　　　　　　　　　</w:t>
      </w:r>
      <w:r w:rsidR="003C1D46">
        <w:rPr>
          <w:rFonts w:hAnsi="ＭＳ Ｐゴシック" w:hint="eastAsia"/>
          <w:szCs w:val="21"/>
        </w:rPr>
        <w:t xml:space="preserve">　　　　　　</w:t>
      </w:r>
      <w:bookmarkStart w:id="0" w:name="_GoBack"/>
      <w:bookmarkEnd w:id="0"/>
      <w:r w:rsidR="00AE4A4B">
        <w:rPr>
          <w:rFonts w:hAnsi="ＭＳ Ｐゴシック" w:hint="eastAsia"/>
          <w:szCs w:val="21"/>
        </w:rPr>
        <w:t xml:space="preserve">　　㊞</w:t>
      </w:r>
    </w:p>
    <w:p w:rsidR="001B7C67" w:rsidRPr="00BF71EF" w:rsidRDefault="001B7C67" w:rsidP="00AD6AB7">
      <w:pPr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>１　計画に係わる事業目的</w:t>
      </w:r>
    </w:p>
    <w:p w:rsidR="001B7C67" w:rsidRPr="00BF71EF" w:rsidRDefault="00EC61FE" w:rsidP="001B7C67">
      <w:pPr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 xml:space="preserve">　</w:t>
      </w:r>
    </w:p>
    <w:p w:rsidR="001B7C67" w:rsidRPr="00A6345C" w:rsidRDefault="00EC61FE" w:rsidP="00A6345C">
      <w:pPr>
        <w:ind w:left="141" w:hangingChars="64" w:hanging="141"/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 xml:space="preserve">　</w:t>
      </w:r>
    </w:p>
    <w:p w:rsidR="001B7C67" w:rsidRPr="00BF71EF" w:rsidRDefault="001B7C67" w:rsidP="001B7C67">
      <w:pPr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>２　事業計画及び事業概要</w:t>
      </w:r>
    </w:p>
    <w:p w:rsidR="00593F80" w:rsidRDefault="00EC61FE" w:rsidP="00593F80">
      <w:pPr>
        <w:ind w:left="141" w:hangingChars="64" w:hanging="141"/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 xml:space="preserve">　</w:t>
      </w:r>
      <w:r w:rsidR="00A6345C" w:rsidRPr="00BF71EF">
        <w:rPr>
          <w:rFonts w:hAnsi="ＭＳ Ｐゴシック" w:hint="eastAsia"/>
          <w:szCs w:val="21"/>
        </w:rPr>
        <w:t xml:space="preserve">　</w:t>
      </w:r>
    </w:p>
    <w:p w:rsidR="00593F80" w:rsidRPr="00BF71EF" w:rsidRDefault="00593F80" w:rsidP="00593F80">
      <w:pPr>
        <w:ind w:left="141" w:hangingChars="64" w:hanging="141"/>
        <w:jc w:val="left"/>
        <w:rPr>
          <w:rFonts w:hAnsi="ＭＳ Ｐゴシック"/>
          <w:szCs w:val="21"/>
        </w:rPr>
      </w:pPr>
    </w:p>
    <w:p w:rsidR="00EC61FE" w:rsidRPr="00BF71EF" w:rsidRDefault="00EC61FE" w:rsidP="001B7C67">
      <w:pPr>
        <w:jc w:val="left"/>
        <w:rPr>
          <w:rFonts w:hAnsi="ＭＳ Ｐゴシック"/>
          <w:szCs w:val="21"/>
        </w:rPr>
      </w:pPr>
    </w:p>
    <w:p w:rsidR="001B7C67" w:rsidRPr="00BF71EF" w:rsidRDefault="001B7C67" w:rsidP="00095A00">
      <w:pPr>
        <w:spacing w:line="240" w:lineRule="exact"/>
        <w:jc w:val="left"/>
        <w:rPr>
          <w:rFonts w:hAnsi="ＭＳ Ｐゴシック"/>
          <w:szCs w:val="21"/>
        </w:rPr>
      </w:pPr>
    </w:p>
    <w:p w:rsidR="001B7C67" w:rsidRPr="00593F80" w:rsidRDefault="001B7C67" w:rsidP="001B7C67">
      <w:pPr>
        <w:jc w:val="left"/>
        <w:rPr>
          <w:rFonts w:hAnsi="ＭＳ Ｐゴシック"/>
          <w:szCs w:val="21"/>
        </w:rPr>
      </w:pPr>
      <w:r w:rsidRPr="00593F80">
        <w:rPr>
          <w:rFonts w:hAnsi="ＭＳ Ｐゴシック" w:hint="eastAsia"/>
          <w:szCs w:val="21"/>
        </w:rPr>
        <w:t>３　事業計画</w:t>
      </w:r>
      <w:r w:rsidR="00BD2D79" w:rsidRPr="00593F80">
        <w:rPr>
          <w:rFonts w:hAnsi="ＭＳ Ｐゴシック" w:hint="eastAsia"/>
          <w:szCs w:val="21"/>
        </w:rPr>
        <w:t>地の</w:t>
      </w:r>
      <w:r w:rsidRPr="00593F80">
        <w:rPr>
          <w:rFonts w:hAnsi="ＭＳ Ｐゴシック" w:hint="eastAsia"/>
          <w:szCs w:val="21"/>
        </w:rPr>
        <w:t>状況</w:t>
      </w:r>
    </w:p>
    <w:p w:rsidR="001B7C67" w:rsidRPr="00593F80" w:rsidRDefault="00EC61FE" w:rsidP="00BF71EF">
      <w:pPr>
        <w:ind w:left="141" w:hangingChars="64" w:hanging="141"/>
        <w:jc w:val="left"/>
        <w:rPr>
          <w:rFonts w:hAnsi="ＭＳ Ｐゴシック"/>
          <w:szCs w:val="21"/>
        </w:rPr>
      </w:pPr>
      <w:r w:rsidRPr="00593F80">
        <w:rPr>
          <w:rFonts w:hAnsi="ＭＳ Ｐゴシック" w:hint="eastAsia"/>
          <w:szCs w:val="21"/>
        </w:rPr>
        <w:t xml:space="preserve">　</w:t>
      </w:r>
      <w:r w:rsidR="00A6345C" w:rsidRPr="00593F80">
        <w:rPr>
          <w:rFonts w:hAnsi="ＭＳ Ｐゴシック" w:hint="eastAsia"/>
          <w:szCs w:val="21"/>
        </w:rPr>
        <w:t>（1）</w:t>
      </w:r>
      <w:r w:rsidR="004C361D">
        <w:rPr>
          <w:rFonts w:hAnsi="ＭＳ Ｐゴシック" w:hint="eastAsia"/>
          <w:szCs w:val="21"/>
        </w:rPr>
        <w:t>事業計画地における農地の状況等</w:t>
      </w:r>
    </w:p>
    <w:tbl>
      <w:tblPr>
        <w:tblStyle w:val="aa"/>
        <w:tblW w:w="9266" w:type="dxa"/>
        <w:tblInd w:w="510" w:type="dxa"/>
        <w:tblLook w:val="04A0" w:firstRow="1" w:lastRow="0" w:firstColumn="1" w:lastColumn="0" w:noHBand="0" w:noVBand="1"/>
      </w:tblPr>
      <w:tblGrid>
        <w:gridCol w:w="4163"/>
        <w:gridCol w:w="1569"/>
        <w:gridCol w:w="1266"/>
        <w:gridCol w:w="2268"/>
      </w:tblGrid>
      <w:tr w:rsidR="00593F80" w:rsidRPr="00593F80" w:rsidTr="004C361D">
        <w:trPr>
          <w:trHeight w:val="369"/>
        </w:trPr>
        <w:tc>
          <w:tcPr>
            <w:tcW w:w="4163" w:type="dxa"/>
          </w:tcPr>
          <w:p w:rsidR="00A6345C" w:rsidRPr="00593F80" w:rsidRDefault="00776EE7" w:rsidP="00BD2D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土地の</w:t>
            </w:r>
            <w:r w:rsidR="00A6345C" w:rsidRPr="00593F80"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1569" w:type="dxa"/>
          </w:tcPr>
          <w:p w:rsidR="00A6345C" w:rsidRPr="00593F80" w:rsidRDefault="00A6345C" w:rsidP="00BD2D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3F80">
              <w:rPr>
                <w:rFonts w:ascii="ＭＳ ゴシック" w:eastAsia="ＭＳ ゴシック" w:hAnsi="ＭＳ ゴシック" w:hint="eastAsia"/>
                <w:szCs w:val="21"/>
              </w:rPr>
              <w:t>面積（m</w:t>
            </w:r>
            <w:r w:rsidRPr="00593F80">
              <w:rPr>
                <w:rFonts w:ascii="ＭＳ ゴシック" w:eastAsia="ＭＳ ゴシック" w:hAnsi="ＭＳ ゴシック" w:hint="eastAsia"/>
                <w:szCs w:val="21"/>
                <w:vertAlign w:val="superscript"/>
              </w:rPr>
              <w:t>2</w:t>
            </w:r>
            <w:r w:rsidRPr="00593F80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1266" w:type="dxa"/>
          </w:tcPr>
          <w:p w:rsidR="00A6345C" w:rsidRPr="00593F80" w:rsidRDefault="00A6345C" w:rsidP="00BD2D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3F80">
              <w:rPr>
                <w:rFonts w:ascii="ＭＳ ゴシック" w:eastAsia="ＭＳ ゴシック" w:hAnsi="ＭＳ ゴシック" w:hint="eastAsia"/>
                <w:szCs w:val="21"/>
              </w:rPr>
              <w:t>現況地目</w:t>
            </w:r>
          </w:p>
        </w:tc>
        <w:tc>
          <w:tcPr>
            <w:tcW w:w="2268" w:type="dxa"/>
          </w:tcPr>
          <w:p w:rsidR="00A6345C" w:rsidRPr="00593F80" w:rsidRDefault="00A6345C" w:rsidP="00BD2D7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93F80">
              <w:rPr>
                <w:rFonts w:ascii="ＭＳ ゴシック" w:eastAsia="ＭＳ ゴシック" w:hAnsi="ＭＳ ゴシック" w:hint="eastAsia"/>
                <w:szCs w:val="21"/>
              </w:rPr>
              <w:t>所有</w:t>
            </w:r>
            <w:r w:rsidR="004C361D"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="0058657F">
              <w:rPr>
                <w:rFonts w:ascii="ＭＳ ゴシック" w:eastAsia="ＭＳ ゴシック" w:hAnsi="ＭＳ ゴシック" w:hint="eastAsia"/>
                <w:szCs w:val="21"/>
              </w:rPr>
              <w:t>氏</w:t>
            </w:r>
            <w:r w:rsidRPr="00593F80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</w:tr>
      <w:tr w:rsidR="00593F80" w:rsidRPr="00593F80" w:rsidTr="004C361D">
        <w:trPr>
          <w:trHeight w:val="369"/>
        </w:trPr>
        <w:tc>
          <w:tcPr>
            <w:tcW w:w="4163" w:type="dxa"/>
          </w:tcPr>
          <w:p w:rsidR="00B93980" w:rsidRPr="00593F80" w:rsidRDefault="00B93980" w:rsidP="00B93980">
            <w:pPr>
              <w:rPr>
                <w:rFonts w:hAnsi="ＭＳ Ｐゴシック"/>
              </w:rPr>
            </w:pPr>
          </w:p>
        </w:tc>
        <w:tc>
          <w:tcPr>
            <w:tcW w:w="1569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3F80" w:rsidRPr="00593F80" w:rsidTr="004C361D">
        <w:trPr>
          <w:trHeight w:val="369"/>
        </w:trPr>
        <w:tc>
          <w:tcPr>
            <w:tcW w:w="4163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9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3F80" w:rsidRPr="00593F80" w:rsidTr="004C361D">
        <w:trPr>
          <w:trHeight w:val="353"/>
        </w:trPr>
        <w:tc>
          <w:tcPr>
            <w:tcW w:w="4163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9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93F80" w:rsidRPr="00593F80" w:rsidTr="004C361D">
        <w:trPr>
          <w:trHeight w:val="369"/>
        </w:trPr>
        <w:tc>
          <w:tcPr>
            <w:tcW w:w="4163" w:type="dxa"/>
          </w:tcPr>
          <w:p w:rsidR="00B93980" w:rsidRPr="00593F80" w:rsidRDefault="00B93980" w:rsidP="00B93980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593F80">
              <w:rPr>
                <w:rFonts w:ascii="ＭＳ ゴシック" w:eastAsia="ＭＳ ゴシック" w:hAnsi="ＭＳ ゴシック" w:hint="eastAsia"/>
                <w:szCs w:val="21"/>
              </w:rPr>
              <w:t xml:space="preserve">合計　</w:t>
            </w:r>
          </w:p>
        </w:tc>
        <w:tc>
          <w:tcPr>
            <w:tcW w:w="1569" w:type="dxa"/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66" w:type="dxa"/>
            <w:tcBorders>
              <w:tr2bl w:val="single" w:sz="4" w:space="0" w:color="auto"/>
            </w:tcBorders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B93980" w:rsidRPr="00593F80" w:rsidRDefault="00B93980" w:rsidP="00B9398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6345C" w:rsidRPr="00593F80" w:rsidRDefault="00BD2D79" w:rsidP="004C361D">
      <w:pPr>
        <w:ind w:left="141" w:rightChars="-580" w:right="-1276" w:hangingChars="64" w:hanging="141"/>
        <w:jc w:val="left"/>
        <w:rPr>
          <w:rFonts w:ascii="ＭＳ ゴシック" w:eastAsia="ＭＳ ゴシック" w:hAnsi="ＭＳ ゴシック"/>
          <w:szCs w:val="21"/>
        </w:rPr>
      </w:pPr>
      <w:r w:rsidRPr="00593F80">
        <w:rPr>
          <w:rFonts w:ascii="ＭＳ ゴシック" w:eastAsia="ＭＳ ゴシック" w:hAnsi="ＭＳ ゴシック" w:hint="eastAsia"/>
          <w:szCs w:val="21"/>
        </w:rPr>
        <w:t>（2）</w:t>
      </w:r>
      <w:r w:rsidR="004C361D">
        <w:rPr>
          <w:rFonts w:ascii="ＭＳ ゴシック" w:eastAsia="ＭＳ ゴシック" w:hAnsi="ＭＳ ゴシック" w:hint="eastAsia"/>
          <w:szCs w:val="21"/>
        </w:rPr>
        <w:t>事業計画地における</w:t>
      </w:r>
      <w:r w:rsidRPr="00593F80">
        <w:rPr>
          <w:rFonts w:ascii="ＭＳ ゴシック" w:eastAsia="ＭＳ ゴシック" w:hAnsi="ＭＳ ゴシック" w:hint="eastAsia"/>
          <w:szCs w:val="21"/>
        </w:rPr>
        <w:t>農業生産の状況</w:t>
      </w:r>
      <w:r w:rsidR="004C361D">
        <w:rPr>
          <w:rFonts w:ascii="ＭＳ ゴシック" w:eastAsia="ＭＳ ゴシック" w:hAnsi="ＭＳ ゴシック" w:hint="eastAsia"/>
          <w:szCs w:val="21"/>
        </w:rPr>
        <w:t>（作物の場合は品目・面積・収量等、家畜の場合は頭数等）</w:t>
      </w:r>
    </w:p>
    <w:p w:rsidR="00BD2D79" w:rsidRDefault="00BD2D79" w:rsidP="00BF71EF">
      <w:pPr>
        <w:ind w:left="141" w:hangingChars="64" w:hanging="141"/>
        <w:jc w:val="left"/>
        <w:rPr>
          <w:rFonts w:ascii="ＭＳ ゴシック" w:eastAsia="ＭＳ ゴシック" w:hAnsi="ＭＳ ゴシック"/>
          <w:szCs w:val="21"/>
        </w:rPr>
      </w:pPr>
    </w:p>
    <w:p w:rsidR="004C361D" w:rsidRDefault="004C361D" w:rsidP="00BF71EF">
      <w:pPr>
        <w:ind w:left="141" w:hangingChars="64" w:hanging="141"/>
        <w:jc w:val="left"/>
        <w:rPr>
          <w:rFonts w:ascii="ＭＳ ゴシック" w:eastAsia="ＭＳ ゴシック" w:hAnsi="ＭＳ ゴシック"/>
          <w:szCs w:val="21"/>
        </w:rPr>
      </w:pPr>
    </w:p>
    <w:p w:rsidR="00BD2D79" w:rsidRPr="00BF71EF" w:rsidRDefault="00BD2D79" w:rsidP="00BF71EF">
      <w:pPr>
        <w:ind w:left="141" w:hangingChars="64" w:hanging="141"/>
        <w:jc w:val="left"/>
        <w:rPr>
          <w:rFonts w:ascii="ＭＳ ゴシック" w:eastAsia="ＭＳ ゴシック" w:hAnsi="ＭＳ ゴシック"/>
          <w:szCs w:val="21"/>
        </w:rPr>
      </w:pPr>
    </w:p>
    <w:p w:rsidR="001B7C67" w:rsidRPr="00BF71EF" w:rsidRDefault="001B7C67" w:rsidP="00095A00">
      <w:pPr>
        <w:spacing w:line="240" w:lineRule="exact"/>
        <w:jc w:val="left"/>
        <w:rPr>
          <w:rFonts w:hAnsi="ＭＳ Ｐゴシック"/>
          <w:szCs w:val="21"/>
        </w:rPr>
      </w:pPr>
    </w:p>
    <w:p w:rsidR="004C361D" w:rsidRDefault="001B7C67" w:rsidP="001B7C67">
      <w:pPr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>４　当該土地を選定した理由</w:t>
      </w:r>
      <w:r w:rsidR="004C361D">
        <w:rPr>
          <w:rFonts w:hAnsi="ＭＳ Ｐゴシック" w:hint="eastAsia"/>
          <w:szCs w:val="21"/>
        </w:rPr>
        <w:t>や</w:t>
      </w:r>
      <w:r w:rsidRPr="00BF71EF">
        <w:rPr>
          <w:rFonts w:hAnsi="ＭＳ Ｐゴシック" w:hint="eastAsia"/>
          <w:szCs w:val="21"/>
        </w:rPr>
        <w:t>経緯</w:t>
      </w:r>
      <w:r w:rsidR="004C361D">
        <w:rPr>
          <w:rFonts w:hAnsi="ＭＳ Ｐゴシック" w:hint="eastAsia"/>
          <w:szCs w:val="21"/>
        </w:rPr>
        <w:t>（</w:t>
      </w:r>
      <w:r w:rsidR="00AD6AB7">
        <w:rPr>
          <w:rFonts w:hAnsi="ＭＳ Ｐゴシック" w:hint="eastAsia"/>
          <w:szCs w:val="21"/>
        </w:rPr>
        <w:t>必要性や緊急性、</w:t>
      </w:r>
      <w:r w:rsidR="004C361D">
        <w:rPr>
          <w:rFonts w:hAnsi="ＭＳ Ｐゴシック" w:hint="eastAsia"/>
          <w:szCs w:val="21"/>
        </w:rPr>
        <w:t>当該の農地以外で事業ができない理由</w:t>
      </w:r>
      <w:r w:rsidR="00AD6AB7">
        <w:rPr>
          <w:rFonts w:hAnsi="ＭＳ Ｐゴシック" w:hint="eastAsia"/>
          <w:szCs w:val="21"/>
        </w:rPr>
        <w:t>等</w:t>
      </w:r>
      <w:r w:rsidR="004C361D">
        <w:rPr>
          <w:rFonts w:hAnsi="ＭＳ Ｐゴシック" w:hint="eastAsia"/>
          <w:szCs w:val="21"/>
        </w:rPr>
        <w:t>）</w:t>
      </w:r>
    </w:p>
    <w:p w:rsidR="00593F80" w:rsidRDefault="00593F80" w:rsidP="001B7C67">
      <w:pPr>
        <w:jc w:val="left"/>
        <w:rPr>
          <w:rFonts w:hAnsi="ＭＳ Ｐゴシック"/>
          <w:szCs w:val="21"/>
        </w:rPr>
      </w:pPr>
    </w:p>
    <w:p w:rsidR="00593F80" w:rsidRDefault="00593F80" w:rsidP="001B7C67">
      <w:pPr>
        <w:jc w:val="left"/>
        <w:rPr>
          <w:rFonts w:hAnsi="ＭＳ Ｐゴシック"/>
          <w:szCs w:val="21"/>
        </w:rPr>
      </w:pPr>
    </w:p>
    <w:p w:rsidR="00593F80" w:rsidRDefault="00593F80" w:rsidP="001B7C67">
      <w:pPr>
        <w:jc w:val="left"/>
        <w:rPr>
          <w:rFonts w:hAnsi="ＭＳ Ｐゴシック"/>
          <w:szCs w:val="21"/>
        </w:rPr>
      </w:pPr>
    </w:p>
    <w:p w:rsidR="00593F80" w:rsidRPr="00BF71EF" w:rsidRDefault="00593F80" w:rsidP="001B7C67">
      <w:pPr>
        <w:jc w:val="left"/>
        <w:rPr>
          <w:rFonts w:hAnsi="ＭＳ Ｐゴシック"/>
          <w:szCs w:val="21"/>
        </w:rPr>
      </w:pPr>
    </w:p>
    <w:p w:rsidR="00BF48E6" w:rsidRPr="00A6345C" w:rsidRDefault="00BF48E6" w:rsidP="00BF48E6">
      <w:pPr>
        <w:ind w:left="141" w:hangingChars="64" w:hanging="141"/>
        <w:jc w:val="left"/>
        <w:rPr>
          <w:rFonts w:hAnsi="ＭＳ Ｐゴシック"/>
          <w:szCs w:val="21"/>
        </w:rPr>
      </w:pPr>
    </w:p>
    <w:p w:rsidR="00593F80" w:rsidRDefault="001B7C67" w:rsidP="001B7C67">
      <w:pPr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 xml:space="preserve">５　</w:t>
      </w:r>
      <w:r w:rsidR="00AD6AB7">
        <w:rPr>
          <w:rFonts w:hAnsi="ＭＳ Ｐゴシック" w:hint="eastAsia"/>
          <w:szCs w:val="21"/>
        </w:rPr>
        <w:t>周辺農地等への影響の有無</w:t>
      </w:r>
    </w:p>
    <w:p w:rsidR="00593F80" w:rsidRDefault="00593F80" w:rsidP="001B7C67">
      <w:pPr>
        <w:jc w:val="left"/>
        <w:rPr>
          <w:rFonts w:hAnsi="ＭＳ Ｐゴシック"/>
          <w:szCs w:val="21"/>
        </w:rPr>
      </w:pPr>
    </w:p>
    <w:p w:rsidR="00AD6AB7" w:rsidRDefault="00AD6AB7" w:rsidP="001B7C67">
      <w:pPr>
        <w:jc w:val="left"/>
        <w:rPr>
          <w:rFonts w:hAnsi="ＭＳ Ｐゴシック"/>
          <w:szCs w:val="21"/>
        </w:rPr>
      </w:pPr>
    </w:p>
    <w:p w:rsidR="00AD6AB7" w:rsidRDefault="00AD6AB7" w:rsidP="001B7C67">
      <w:pPr>
        <w:jc w:val="left"/>
        <w:rPr>
          <w:rFonts w:hAnsi="ＭＳ Ｐゴシック"/>
          <w:szCs w:val="21"/>
        </w:rPr>
      </w:pPr>
    </w:p>
    <w:p w:rsidR="00AD6AB7" w:rsidRPr="00BF71EF" w:rsidRDefault="001B7C67" w:rsidP="00AD6AB7">
      <w:pPr>
        <w:jc w:val="left"/>
        <w:rPr>
          <w:rFonts w:hAnsi="ＭＳ Ｐゴシック"/>
          <w:szCs w:val="21"/>
        </w:rPr>
      </w:pPr>
      <w:r w:rsidRPr="00BF71EF">
        <w:rPr>
          <w:rFonts w:hAnsi="ＭＳ Ｐゴシック" w:hint="eastAsia"/>
          <w:szCs w:val="21"/>
        </w:rPr>
        <w:t xml:space="preserve">６　</w:t>
      </w:r>
      <w:r w:rsidR="00AD6AB7" w:rsidRPr="00BF71EF">
        <w:rPr>
          <w:rFonts w:hAnsi="ＭＳ Ｐゴシック" w:hint="eastAsia"/>
          <w:szCs w:val="21"/>
        </w:rPr>
        <w:t>他の個別規制法（森林法・都市計画法等）の規制の有無</w:t>
      </w:r>
    </w:p>
    <w:p w:rsidR="001B7C67" w:rsidRPr="00AD6AB7" w:rsidRDefault="001B7C67" w:rsidP="001B7C67">
      <w:pPr>
        <w:jc w:val="left"/>
        <w:rPr>
          <w:rFonts w:hAnsi="ＭＳ Ｐゴシック"/>
          <w:szCs w:val="21"/>
        </w:rPr>
      </w:pPr>
    </w:p>
    <w:p w:rsidR="001B7C67" w:rsidRPr="00AD6AB7" w:rsidRDefault="001B7C67" w:rsidP="00F5369D">
      <w:pPr>
        <w:rPr>
          <w:rFonts w:ascii="ＭＳ ゴシック" w:eastAsia="ＭＳ ゴシック" w:hAnsi="ＭＳ ゴシック"/>
          <w:szCs w:val="21"/>
        </w:rPr>
      </w:pPr>
    </w:p>
    <w:p w:rsidR="00593F80" w:rsidRDefault="00593F80" w:rsidP="00F5369D">
      <w:pPr>
        <w:rPr>
          <w:rFonts w:hAnsi="ＭＳ Ｐゴシック"/>
          <w:sz w:val="24"/>
        </w:rPr>
      </w:pPr>
    </w:p>
    <w:p w:rsidR="00AD6AB7" w:rsidRPr="00A6345C" w:rsidRDefault="00AD6AB7" w:rsidP="00F5369D">
      <w:pPr>
        <w:rPr>
          <w:rFonts w:hAnsi="ＭＳ Ｐゴシック"/>
          <w:sz w:val="24"/>
        </w:rPr>
      </w:pPr>
      <w:r>
        <w:rPr>
          <w:rFonts w:hAnsi="ＭＳ Ｐゴシック" w:hint="eastAsia"/>
          <w:sz w:val="24"/>
        </w:rPr>
        <w:t>７ その他</w:t>
      </w:r>
    </w:p>
    <w:sectPr w:rsidR="00AD6AB7" w:rsidRPr="00A6345C" w:rsidSect="00AD6AB7">
      <w:pgSz w:w="11906" w:h="16838" w:code="9"/>
      <w:pgMar w:top="851" w:right="1701" w:bottom="1134" w:left="1134" w:header="851" w:footer="992" w:gutter="0"/>
      <w:cols w:space="425"/>
      <w:docGrid w:type="lines" w:linePitch="364" w:charSpace="6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01A" w:rsidRDefault="005C701A" w:rsidP="00A61693">
      <w:r>
        <w:separator/>
      </w:r>
    </w:p>
  </w:endnote>
  <w:endnote w:type="continuationSeparator" w:id="0">
    <w:p w:rsidR="005C701A" w:rsidRDefault="005C701A" w:rsidP="00A6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01A" w:rsidRDefault="005C701A" w:rsidP="00A61693">
      <w:r>
        <w:separator/>
      </w:r>
    </w:p>
  </w:footnote>
  <w:footnote w:type="continuationSeparator" w:id="0">
    <w:p w:rsidR="005C701A" w:rsidRDefault="005C701A" w:rsidP="00A61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5137B"/>
    <w:multiLevelType w:val="hybridMultilevel"/>
    <w:tmpl w:val="3D626634"/>
    <w:lvl w:ilvl="0" w:tplc="DD20962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514644"/>
    <w:multiLevelType w:val="hybridMultilevel"/>
    <w:tmpl w:val="DCFE84F6"/>
    <w:lvl w:ilvl="0" w:tplc="AB6A76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2EE1ED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13"/>
    <w:rsid w:val="0003511E"/>
    <w:rsid w:val="000465DA"/>
    <w:rsid w:val="00080209"/>
    <w:rsid w:val="000804E0"/>
    <w:rsid w:val="00095A00"/>
    <w:rsid w:val="000C4A9C"/>
    <w:rsid w:val="000E2134"/>
    <w:rsid w:val="000F73C7"/>
    <w:rsid w:val="00125569"/>
    <w:rsid w:val="00133FC8"/>
    <w:rsid w:val="00147D23"/>
    <w:rsid w:val="001552BA"/>
    <w:rsid w:val="001569AE"/>
    <w:rsid w:val="00171DCA"/>
    <w:rsid w:val="00175ABE"/>
    <w:rsid w:val="00183F7A"/>
    <w:rsid w:val="001859BC"/>
    <w:rsid w:val="00190F63"/>
    <w:rsid w:val="00192013"/>
    <w:rsid w:val="001B1BCB"/>
    <w:rsid w:val="001B7C67"/>
    <w:rsid w:val="001C02DA"/>
    <w:rsid w:val="001D0D62"/>
    <w:rsid w:val="001D5AA9"/>
    <w:rsid w:val="001F0824"/>
    <w:rsid w:val="00206E9C"/>
    <w:rsid w:val="00217C1F"/>
    <w:rsid w:val="002620AD"/>
    <w:rsid w:val="00284851"/>
    <w:rsid w:val="002D1C24"/>
    <w:rsid w:val="002E7630"/>
    <w:rsid w:val="002F4E53"/>
    <w:rsid w:val="00306936"/>
    <w:rsid w:val="00316AAC"/>
    <w:rsid w:val="003210FC"/>
    <w:rsid w:val="00376842"/>
    <w:rsid w:val="00377B8D"/>
    <w:rsid w:val="00387C73"/>
    <w:rsid w:val="003A5C1C"/>
    <w:rsid w:val="003C1D46"/>
    <w:rsid w:val="003C3F09"/>
    <w:rsid w:val="003D1726"/>
    <w:rsid w:val="00414998"/>
    <w:rsid w:val="00417B49"/>
    <w:rsid w:val="00455C7E"/>
    <w:rsid w:val="004614AC"/>
    <w:rsid w:val="00465E9A"/>
    <w:rsid w:val="004914E1"/>
    <w:rsid w:val="004A2286"/>
    <w:rsid w:val="004B313D"/>
    <w:rsid w:val="004B70A7"/>
    <w:rsid w:val="004C361D"/>
    <w:rsid w:val="004C416F"/>
    <w:rsid w:val="004C7051"/>
    <w:rsid w:val="004D63E1"/>
    <w:rsid w:val="004D6690"/>
    <w:rsid w:val="00507B2F"/>
    <w:rsid w:val="00542CE3"/>
    <w:rsid w:val="00553781"/>
    <w:rsid w:val="00560B6C"/>
    <w:rsid w:val="005625F6"/>
    <w:rsid w:val="00567692"/>
    <w:rsid w:val="0058657F"/>
    <w:rsid w:val="00593F80"/>
    <w:rsid w:val="005947EF"/>
    <w:rsid w:val="005B0442"/>
    <w:rsid w:val="005C701A"/>
    <w:rsid w:val="005E7CAB"/>
    <w:rsid w:val="005F60EB"/>
    <w:rsid w:val="006129C0"/>
    <w:rsid w:val="00612F08"/>
    <w:rsid w:val="00641EC0"/>
    <w:rsid w:val="006510F6"/>
    <w:rsid w:val="006663EA"/>
    <w:rsid w:val="00684942"/>
    <w:rsid w:val="00696607"/>
    <w:rsid w:val="006C1E7E"/>
    <w:rsid w:val="006D04B2"/>
    <w:rsid w:val="006D3F81"/>
    <w:rsid w:val="006E4FD0"/>
    <w:rsid w:val="007047D1"/>
    <w:rsid w:val="00731FBF"/>
    <w:rsid w:val="00741D52"/>
    <w:rsid w:val="00751E8F"/>
    <w:rsid w:val="00772C3E"/>
    <w:rsid w:val="00776EE7"/>
    <w:rsid w:val="007902C3"/>
    <w:rsid w:val="00794D1C"/>
    <w:rsid w:val="007A1CA5"/>
    <w:rsid w:val="007A2012"/>
    <w:rsid w:val="007A53D0"/>
    <w:rsid w:val="00843AE0"/>
    <w:rsid w:val="00857DCD"/>
    <w:rsid w:val="00890A48"/>
    <w:rsid w:val="008954E9"/>
    <w:rsid w:val="00897757"/>
    <w:rsid w:val="00897DDE"/>
    <w:rsid w:val="008B75ED"/>
    <w:rsid w:val="008C382F"/>
    <w:rsid w:val="008C6AA2"/>
    <w:rsid w:val="008E5D95"/>
    <w:rsid w:val="008F5DA9"/>
    <w:rsid w:val="00907B07"/>
    <w:rsid w:val="00933892"/>
    <w:rsid w:val="00935698"/>
    <w:rsid w:val="009609F0"/>
    <w:rsid w:val="00962404"/>
    <w:rsid w:val="00965A72"/>
    <w:rsid w:val="00966710"/>
    <w:rsid w:val="00986897"/>
    <w:rsid w:val="009B5CC8"/>
    <w:rsid w:val="009C744F"/>
    <w:rsid w:val="009F01A0"/>
    <w:rsid w:val="009F4143"/>
    <w:rsid w:val="00A06C43"/>
    <w:rsid w:val="00A10666"/>
    <w:rsid w:val="00A32DC1"/>
    <w:rsid w:val="00A45A4A"/>
    <w:rsid w:val="00A50BDA"/>
    <w:rsid w:val="00A61693"/>
    <w:rsid w:val="00A6345C"/>
    <w:rsid w:val="00A81989"/>
    <w:rsid w:val="00A8583C"/>
    <w:rsid w:val="00A92A0B"/>
    <w:rsid w:val="00A954B8"/>
    <w:rsid w:val="00AC2174"/>
    <w:rsid w:val="00AD6AB7"/>
    <w:rsid w:val="00AD7C49"/>
    <w:rsid w:val="00AE4A4B"/>
    <w:rsid w:val="00B01B29"/>
    <w:rsid w:val="00B56EA8"/>
    <w:rsid w:val="00B64C7C"/>
    <w:rsid w:val="00B722C5"/>
    <w:rsid w:val="00B77C63"/>
    <w:rsid w:val="00B93980"/>
    <w:rsid w:val="00BD2D79"/>
    <w:rsid w:val="00BE25EA"/>
    <w:rsid w:val="00BE5D09"/>
    <w:rsid w:val="00BF24CB"/>
    <w:rsid w:val="00BF48E6"/>
    <w:rsid w:val="00BF71EF"/>
    <w:rsid w:val="00C0708D"/>
    <w:rsid w:val="00C36AC7"/>
    <w:rsid w:val="00C505EB"/>
    <w:rsid w:val="00C614C7"/>
    <w:rsid w:val="00C82857"/>
    <w:rsid w:val="00CA64A0"/>
    <w:rsid w:val="00CB679F"/>
    <w:rsid w:val="00CC2EA2"/>
    <w:rsid w:val="00D07171"/>
    <w:rsid w:val="00D118FF"/>
    <w:rsid w:val="00D37B1A"/>
    <w:rsid w:val="00D61B2B"/>
    <w:rsid w:val="00D921BA"/>
    <w:rsid w:val="00DA1B28"/>
    <w:rsid w:val="00DD6722"/>
    <w:rsid w:val="00DF0D7F"/>
    <w:rsid w:val="00E25B49"/>
    <w:rsid w:val="00E36C66"/>
    <w:rsid w:val="00E42999"/>
    <w:rsid w:val="00E42C7C"/>
    <w:rsid w:val="00E46883"/>
    <w:rsid w:val="00E67713"/>
    <w:rsid w:val="00E74216"/>
    <w:rsid w:val="00E83BDE"/>
    <w:rsid w:val="00EB17FE"/>
    <w:rsid w:val="00EB2EF8"/>
    <w:rsid w:val="00EB443E"/>
    <w:rsid w:val="00EB6F80"/>
    <w:rsid w:val="00EB7110"/>
    <w:rsid w:val="00EC17FE"/>
    <w:rsid w:val="00EC61FE"/>
    <w:rsid w:val="00EE1366"/>
    <w:rsid w:val="00F343DB"/>
    <w:rsid w:val="00F428BF"/>
    <w:rsid w:val="00F44DBC"/>
    <w:rsid w:val="00F5369D"/>
    <w:rsid w:val="00F61560"/>
    <w:rsid w:val="00F631DE"/>
    <w:rsid w:val="00F858DB"/>
    <w:rsid w:val="00FB4AD3"/>
    <w:rsid w:val="00FB50D2"/>
    <w:rsid w:val="00FC61B0"/>
    <w:rsid w:val="00FF15B6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B9A36A"/>
  <w15:chartTrackingRefBased/>
  <w15:docId w15:val="{1D277B40-6EA5-4E79-A099-7D398F05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7713"/>
    <w:pPr>
      <w:widowControl w:val="0"/>
      <w:jc w:val="both"/>
    </w:pPr>
    <w:rPr>
      <w:rFonts w:ascii="ＭＳ Ｐゴシック"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129C0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EB443E"/>
  </w:style>
  <w:style w:type="paragraph" w:styleId="a5">
    <w:name w:val="header"/>
    <w:basedOn w:val="a"/>
    <w:link w:val="a6"/>
    <w:rsid w:val="00A616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61693"/>
    <w:rPr>
      <w:rFonts w:ascii="ＭＳ Ｐゴシック" w:eastAsia="ＭＳ Ｐゴシック"/>
      <w:kern w:val="2"/>
      <w:sz w:val="22"/>
      <w:szCs w:val="22"/>
    </w:rPr>
  </w:style>
  <w:style w:type="paragraph" w:styleId="a7">
    <w:name w:val="footer"/>
    <w:basedOn w:val="a"/>
    <w:link w:val="a8"/>
    <w:rsid w:val="00A616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61693"/>
    <w:rPr>
      <w:rFonts w:ascii="ＭＳ Ｐゴシック" w:eastAsia="ＭＳ Ｐゴシック"/>
      <w:kern w:val="2"/>
      <w:sz w:val="22"/>
      <w:szCs w:val="22"/>
    </w:rPr>
  </w:style>
  <w:style w:type="paragraph" w:styleId="a9">
    <w:name w:val="Note Heading"/>
    <w:basedOn w:val="a"/>
    <w:next w:val="a"/>
    <w:rsid w:val="00F343DB"/>
    <w:pPr>
      <w:jc w:val="center"/>
    </w:pPr>
    <w:rPr>
      <w:rFonts w:ascii="Century" w:eastAsia="ＭＳ 明朝"/>
      <w:sz w:val="21"/>
      <w:szCs w:val="21"/>
    </w:rPr>
  </w:style>
  <w:style w:type="table" w:styleId="aa">
    <w:name w:val="Table Grid"/>
    <w:basedOn w:val="a1"/>
    <w:rsid w:val="00F343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4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5060-0AAE-47F2-A595-91A7880F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5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農業まつり」において気がついたこと</vt:lpstr>
      <vt:lpstr>「農業まつり」において気がついたこと</vt:lpstr>
    </vt:vector>
  </TitlesOfParts>
  <Company>大船渡市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農業まつり」において気がついたこと</dc:title>
  <dc:subject/>
  <dc:creator>大船渡市役所</dc:creator>
  <cp:keywords/>
  <cp:lastModifiedBy>鈴木 真央</cp:lastModifiedBy>
  <cp:revision>7</cp:revision>
  <cp:lastPrinted>2021-02-19T01:23:00Z</cp:lastPrinted>
  <dcterms:created xsi:type="dcterms:W3CDTF">2020-08-14T04:54:00Z</dcterms:created>
  <dcterms:modified xsi:type="dcterms:W3CDTF">2023-01-12T02:08:00Z</dcterms:modified>
</cp:coreProperties>
</file>